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40CD3" w14:textId="4F8D89B2" w:rsidR="00EC6103" w:rsidRDefault="00252346" w:rsidP="003E7386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B75166" wp14:editId="320C4427">
                <wp:simplePos x="0" y="0"/>
                <wp:positionH relativeFrom="column">
                  <wp:posOffset>-914400</wp:posOffset>
                </wp:positionH>
                <wp:positionV relativeFrom="paragraph">
                  <wp:posOffset>-813273</wp:posOffset>
                </wp:positionV>
                <wp:extent cx="1286510" cy="1921383"/>
                <wp:effectExtent l="17780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2" name="Diagonal Stripe 2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A2D46" w14:textId="77777777" w:rsidR="00252346" w:rsidRPr="00C02542" w:rsidRDefault="00252346" w:rsidP="00252346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75166" id="Group 1" o:spid="_x0000_s1026" style="position:absolute;margin-left:-1in;margin-top:-64pt;width:101.3pt;height:151.3pt;z-index:25166336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">
                <v:shape id="Diagonal Stripe 2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wc1xAAA&#10;ANoAAAAPAAAAZHJzL2Rvd25yZXYueG1sRI9Pa8JAFMTvBb/D8gre6qYejEldRQShUAI1eujxkX1N&#10;QrNvQ3bzRz+9WxA8DjPzG2azm0wjBupcbVnB+yICQVxYXXOp4HI+vq1BOI+ssbFMCq7kYLedvWww&#10;1XbkEw25L0WAsEtRQeV9m0rpiooMuoVtiYP3azuDPsiulLrDMcBNI5dRtJIGaw4LFbZ0qKj4y3uj&#10;IEtO/c85/krK6+WYrPP4+zZme6Xmr9P+A4SnyT/Dj/anVrCE/yvhBsjt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cHNcQAAADaAAAADwAAAAAAAAAAAAAAAACXAgAAZHJzL2Rv&#10;d25yZXYueG1sUEsFBgAAAAAEAAQA9QAAAIgDAAAAAA=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4FivgAA&#10;ANoAAAAPAAAAZHJzL2Rvd25yZXYueG1sRE9Ni8IwEL0v+B/CCN7WVAW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7eBYr4AAADaAAAADwAAAAAAAAAAAAAAAACXAgAAZHJzL2Rvd25yZXYu&#10;eG1sUEsFBgAAAAAEAAQA9QAAAIIDAAAAAA==&#10;" filled="f" stroked="f">
                  <v:textbox>
                    <w:txbxContent>
                      <w:p w14:paraId="5DBA2D46" w14:textId="77777777" w:rsidR="00252346" w:rsidRPr="00C02542" w:rsidRDefault="00252346" w:rsidP="00252346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570D">
        <w:rPr>
          <w:noProof/>
        </w:rPr>
        <w:drawing>
          <wp:anchor distT="0" distB="0" distL="114300" distR="114300" simplePos="0" relativeHeight="251659264" behindDoc="0" locked="0" layoutInCell="1" allowOverlap="1" wp14:anchorId="41CBF401" wp14:editId="77DD7AC3">
            <wp:simplePos x="0" y="0"/>
            <wp:positionH relativeFrom="column">
              <wp:posOffset>148339</wp:posOffset>
            </wp:positionH>
            <wp:positionV relativeFrom="paragraph">
              <wp:posOffset>60650</wp:posOffset>
            </wp:positionV>
            <wp:extent cx="9919581" cy="6446389"/>
            <wp:effectExtent l="0" t="0" r="12065" b="5715"/>
            <wp:wrapNone/>
            <wp:docPr id="8" name="Picture 8" descr="/Users/c.glendening/Desktop/Screen Shot 2017-11-08 at 1.4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8 at 1.41.3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581" cy="644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141BD" w14:textId="2C0ED1A6" w:rsidR="001D570D" w:rsidRDefault="001D570D" w:rsidP="003E7386"/>
    <w:p w14:paraId="4B73A42F" w14:textId="741500F7" w:rsidR="001D570D" w:rsidRDefault="001D570D" w:rsidP="003E7386"/>
    <w:p w14:paraId="2E6E8594" w14:textId="41C217F0" w:rsidR="001D570D" w:rsidRDefault="001D570D" w:rsidP="003E7386"/>
    <w:p w14:paraId="40161E89" w14:textId="090DE96F" w:rsidR="00B92958" w:rsidRDefault="00B92958" w:rsidP="003E7386"/>
    <w:p w14:paraId="2E7B83D7" w14:textId="70AFB517" w:rsidR="00B92958" w:rsidRDefault="00B92958" w:rsidP="003E7386"/>
    <w:p w14:paraId="537D9C5B" w14:textId="16C27939" w:rsidR="00B92958" w:rsidRDefault="00B92958" w:rsidP="003E7386"/>
    <w:p w14:paraId="14E43351" w14:textId="6D40C69E" w:rsidR="00B92958" w:rsidRDefault="00B92958" w:rsidP="003E7386"/>
    <w:p w14:paraId="11915F41" w14:textId="6C20226A" w:rsidR="00B92958" w:rsidRDefault="00B92958" w:rsidP="003E7386"/>
    <w:p w14:paraId="10FFF644" w14:textId="77777777" w:rsidR="00B92958" w:rsidRDefault="00B92958" w:rsidP="003E7386"/>
    <w:p w14:paraId="46974447" w14:textId="77777777" w:rsidR="00B92958" w:rsidRDefault="00B92958" w:rsidP="003E7386"/>
    <w:p w14:paraId="34232CC3" w14:textId="77777777" w:rsidR="00B92958" w:rsidRDefault="00B92958" w:rsidP="003E7386"/>
    <w:p w14:paraId="44790DEE" w14:textId="441BEB1B" w:rsidR="00B92958" w:rsidRDefault="00B92958" w:rsidP="003E7386"/>
    <w:p w14:paraId="73183C2C" w14:textId="77777777" w:rsidR="00B92958" w:rsidRDefault="00B92958" w:rsidP="003E7386"/>
    <w:p w14:paraId="03C96697" w14:textId="77777777" w:rsidR="00B92958" w:rsidRDefault="00B92958" w:rsidP="003E7386"/>
    <w:p w14:paraId="6071530B" w14:textId="461339F0" w:rsidR="00B92958" w:rsidRDefault="00B92958" w:rsidP="003E7386"/>
    <w:p w14:paraId="768BC2EE" w14:textId="77777777" w:rsidR="00B92958" w:rsidRDefault="00B92958" w:rsidP="003E7386"/>
    <w:p w14:paraId="6AC220EA" w14:textId="77777777" w:rsidR="00B92958" w:rsidRDefault="00B92958" w:rsidP="003E7386"/>
    <w:p w14:paraId="3475A5F9" w14:textId="4655905E" w:rsidR="00B92958" w:rsidRDefault="00B92958" w:rsidP="003E7386"/>
    <w:p w14:paraId="206D09B1" w14:textId="06FDE8B2" w:rsidR="00B92958" w:rsidRDefault="00B92958" w:rsidP="003E7386"/>
    <w:p w14:paraId="121982AD" w14:textId="7CEF067C" w:rsidR="00B92958" w:rsidRDefault="00B92958" w:rsidP="003E7386"/>
    <w:p w14:paraId="77B6E33D" w14:textId="7146E78C" w:rsidR="00B92958" w:rsidRDefault="00B92958" w:rsidP="003E7386"/>
    <w:p w14:paraId="3E38846F" w14:textId="77777777" w:rsidR="00B92958" w:rsidRDefault="00B92958" w:rsidP="003E7386"/>
    <w:p w14:paraId="193D781C" w14:textId="371D451F" w:rsidR="00B92958" w:rsidRDefault="00B92958" w:rsidP="003E7386"/>
    <w:p w14:paraId="66357F38" w14:textId="77777777" w:rsidR="00B92958" w:rsidRDefault="00B92958" w:rsidP="003E7386"/>
    <w:p w14:paraId="2D5E7843" w14:textId="77777777" w:rsidR="00B92958" w:rsidRDefault="00B92958" w:rsidP="003E7386"/>
    <w:p w14:paraId="1C3871EB" w14:textId="77777777" w:rsidR="00B92958" w:rsidRDefault="00B92958" w:rsidP="003E7386"/>
    <w:p w14:paraId="3C76F41A" w14:textId="77777777" w:rsidR="00B92958" w:rsidRDefault="00B92958" w:rsidP="003E7386"/>
    <w:p w14:paraId="3A7F57F9" w14:textId="77777777" w:rsidR="00B92958" w:rsidRDefault="00B92958" w:rsidP="003E7386"/>
    <w:p w14:paraId="425EACB8" w14:textId="77777777" w:rsidR="00B92958" w:rsidRDefault="00B92958" w:rsidP="003E7386"/>
    <w:p w14:paraId="4514F0B3" w14:textId="77777777" w:rsidR="00B92958" w:rsidRDefault="00B92958" w:rsidP="003E7386"/>
    <w:p w14:paraId="4F62E568" w14:textId="77777777" w:rsidR="00B92958" w:rsidRDefault="00B92958" w:rsidP="003E7386"/>
    <w:p w14:paraId="2007B394" w14:textId="77777777" w:rsidR="00B92958" w:rsidRDefault="00B92958" w:rsidP="003E7386"/>
    <w:p w14:paraId="628104B6" w14:textId="77777777" w:rsidR="00B92958" w:rsidRDefault="00B92958" w:rsidP="003E7386"/>
    <w:p w14:paraId="0A9EB30E" w14:textId="77777777" w:rsidR="00B92958" w:rsidRDefault="00B92958" w:rsidP="003E7386"/>
    <w:p w14:paraId="0547DA02" w14:textId="2DC7EF07" w:rsidR="00B92958" w:rsidRDefault="00B92958" w:rsidP="003E73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F9A4D" wp14:editId="5B864F9F">
                <wp:simplePos x="0" y="0"/>
                <wp:positionH relativeFrom="column">
                  <wp:posOffset>0</wp:posOffset>
                </wp:positionH>
                <wp:positionV relativeFrom="paragraph">
                  <wp:posOffset>30318</wp:posOffset>
                </wp:positionV>
                <wp:extent cx="10131425" cy="5391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42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F8AB1" w14:textId="77777777" w:rsidR="00B92958" w:rsidRPr="00422445" w:rsidRDefault="00B92958" w:rsidP="00B9295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9A4D" id="Text Box 17" o:spid="_x0000_s1029" type="#_x0000_t202" style="position:absolute;margin-left:0;margin-top:2.4pt;width:797.75pt;height:4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" filled="f" stroked="f">
                <v:textbox>
                  <w:txbxContent>
                    <w:p w14:paraId="71FF8AB1" w14:textId="77777777" w:rsidR="00B92958" w:rsidRPr="00422445" w:rsidRDefault="00B92958" w:rsidP="00B9295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down to view the secon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308341DD" w14:textId="1E4482C9" w:rsidR="00B92958" w:rsidRPr="003E7386" w:rsidRDefault="009C58C2" w:rsidP="003E7386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8C276F" wp14:editId="22005558">
            <wp:simplePos x="0" y="0"/>
            <wp:positionH relativeFrom="column">
              <wp:posOffset>-115732</wp:posOffset>
            </wp:positionH>
            <wp:positionV relativeFrom="paragraph">
              <wp:posOffset>-192405</wp:posOffset>
            </wp:positionV>
            <wp:extent cx="10488930" cy="6194425"/>
            <wp:effectExtent l="0" t="0" r="1270" b="3175"/>
            <wp:wrapNone/>
            <wp:docPr id="13" name="Picture 13" descr="/Users/c.glendening/Desktop/Screen Shot 2017-11-08 at 1.40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Screen Shot 2017-11-08 at 1.40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893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34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C27C32" wp14:editId="455A28F8">
                <wp:simplePos x="0" y="0"/>
                <wp:positionH relativeFrom="column">
                  <wp:posOffset>-913927</wp:posOffset>
                </wp:positionH>
                <wp:positionV relativeFrom="paragraph">
                  <wp:posOffset>-808193</wp:posOffset>
                </wp:positionV>
                <wp:extent cx="1286510" cy="1921383"/>
                <wp:effectExtent l="17780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9" name="Diagonal Stripe 9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16E87" w14:textId="77777777" w:rsidR="00252346" w:rsidRPr="00C02542" w:rsidRDefault="00252346" w:rsidP="00252346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27C32" id="Group 7" o:spid="_x0000_s1030" style="position:absolute;margin-left:-71.95pt;margin-top:-63.6pt;width:101.3pt;height:151.3pt;z-index:25166540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">
                <v:shape id="Diagonal Stripe 9" o:spid="_x0000_s1031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5VEwwAA&#10;ANoAAAAPAAAAZHJzL2Rvd25yZXYueG1sRI9Bi8IwFITvwv6H8Bb2pql7WG3XtMiCIIig1YPHR/O2&#10;LTYvpYm2+uuNIHgcZuYbZpENphFX6lxtWcF0EoEgLqyuuVRwPKzGcxDOI2tsLJOCGznI0o/RAhNt&#10;e97TNfelCBB2CSqovG8TKV1RkUE3sS1x8P5tZ9AH2ZVSd9gHuGnkdxT9SIM1h4UKW/qrqDjnF6Ng&#10;G+8vp8NsE5e34yqe57Pdvd8ulfr6HJa/IDwN/h1+tddaQQzPK+EGy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g5VE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 id="Text Box 10" o:spid="_x0000_s1032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2vcwwAA&#10;ANsAAAAPAAAAZHJzL2Rvd25yZXYueG1sRI9Bb8IwDIXvSPsPkSftBikc0FQIaJqENi5osLKz1Xht&#10;1cRpmxS6fz8fJu32LD8/f2+7n7xTNxpiE9jAcpGBIi6DbbgyUHwe5s+gYkK26AKTgR+KsN89zLaY&#10;23DnM90uqVISwjFHA3VKXa51LGvyGBehI5bddxg8JhmHStsB7xLunV5l2Vp7bFg+1NjRa01lexm9&#10;ga9ifHNdIVTn/vhxalfr0V17Y54ep5cNqERT+jf/Xb9bwRd66SIC9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22vcwwAAANsAAAAPAAAAAAAAAAAAAAAAAJcCAABkcnMvZG93&#10;bnJldi54bWxQSwUGAAAAAAQABAD1AAAAhwMAAAAA&#10;" filled="f" stroked="f">
                  <v:textbox>
                    <w:txbxContent>
                      <w:p w14:paraId="03816E87" w14:textId="77777777" w:rsidR="00252346" w:rsidRPr="00C02542" w:rsidRDefault="00252346" w:rsidP="00252346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92958" w:rsidRPr="003E7386" w:rsidSect="00252346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DED0" w14:textId="77777777" w:rsidR="00C2263D" w:rsidRDefault="00C2263D" w:rsidP="00E56026">
      <w:r>
        <w:separator/>
      </w:r>
    </w:p>
  </w:endnote>
  <w:endnote w:type="continuationSeparator" w:id="0">
    <w:p w14:paraId="76CC7E26" w14:textId="77777777" w:rsidR="00C2263D" w:rsidRDefault="00C2263D" w:rsidP="00E5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A0E44" w14:textId="77777777" w:rsidR="00C2263D" w:rsidRDefault="00C2263D" w:rsidP="00E56026">
      <w:r>
        <w:separator/>
      </w:r>
    </w:p>
  </w:footnote>
  <w:footnote w:type="continuationSeparator" w:id="0">
    <w:p w14:paraId="4B1CEAF4" w14:textId="77777777" w:rsidR="00C2263D" w:rsidRDefault="00C2263D" w:rsidP="00E5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0140E"/>
    <w:multiLevelType w:val="hybridMultilevel"/>
    <w:tmpl w:val="1F98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076B1"/>
    <w:rsid w:val="00016D73"/>
    <w:rsid w:val="00053961"/>
    <w:rsid w:val="000647C9"/>
    <w:rsid w:val="00090FC3"/>
    <w:rsid w:val="000A15A8"/>
    <w:rsid w:val="000B4806"/>
    <w:rsid w:val="00110B41"/>
    <w:rsid w:val="00127669"/>
    <w:rsid w:val="0015594D"/>
    <w:rsid w:val="00185E51"/>
    <w:rsid w:val="001A634C"/>
    <w:rsid w:val="001C0965"/>
    <w:rsid w:val="001C1E93"/>
    <w:rsid w:val="001D570D"/>
    <w:rsid w:val="00220DA7"/>
    <w:rsid w:val="00252346"/>
    <w:rsid w:val="00255587"/>
    <w:rsid w:val="00273B61"/>
    <w:rsid w:val="002A770D"/>
    <w:rsid w:val="002B07C9"/>
    <w:rsid w:val="0033050B"/>
    <w:rsid w:val="003505E5"/>
    <w:rsid w:val="00353891"/>
    <w:rsid w:val="003B79E9"/>
    <w:rsid w:val="003C0CA2"/>
    <w:rsid w:val="003D0C44"/>
    <w:rsid w:val="003D18DD"/>
    <w:rsid w:val="003E7386"/>
    <w:rsid w:val="00422445"/>
    <w:rsid w:val="00424A8E"/>
    <w:rsid w:val="00424B10"/>
    <w:rsid w:val="0048394E"/>
    <w:rsid w:val="00485E25"/>
    <w:rsid w:val="004A1961"/>
    <w:rsid w:val="004B0197"/>
    <w:rsid w:val="004B5ADE"/>
    <w:rsid w:val="004D7D67"/>
    <w:rsid w:val="004F7423"/>
    <w:rsid w:val="005449B8"/>
    <w:rsid w:val="00563AD6"/>
    <w:rsid w:val="005739FE"/>
    <w:rsid w:val="00594F76"/>
    <w:rsid w:val="005A6A7F"/>
    <w:rsid w:val="005B106C"/>
    <w:rsid w:val="005B24D5"/>
    <w:rsid w:val="005B372D"/>
    <w:rsid w:val="005B50B5"/>
    <w:rsid w:val="005C6D80"/>
    <w:rsid w:val="005E4FE2"/>
    <w:rsid w:val="00632B40"/>
    <w:rsid w:val="006839DE"/>
    <w:rsid w:val="006E0D59"/>
    <w:rsid w:val="00702673"/>
    <w:rsid w:val="0070549D"/>
    <w:rsid w:val="007125C9"/>
    <w:rsid w:val="007D5456"/>
    <w:rsid w:val="008228D5"/>
    <w:rsid w:val="00871528"/>
    <w:rsid w:val="00873739"/>
    <w:rsid w:val="00884CA1"/>
    <w:rsid w:val="0089358A"/>
    <w:rsid w:val="008C0EB9"/>
    <w:rsid w:val="008E56CD"/>
    <w:rsid w:val="0091241C"/>
    <w:rsid w:val="00934C7D"/>
    <w:rsid w:val="009377D4"/>
    <w:rsid w:val="00962E40"/>
    <w:rsid w:val="009833D9"/>
    <w:rsid w:val="00991093"/>
    <w:rsid w:val="009B7014"/>
    <w:rsid w:val="009C58C2"/>
    <w:rsid w:val="00A00C5C"/>
    <w:rsid w:val="00A07714"/>
    <w:rsid w:val="00A17A52"/>
    <w:rsid w:val="00A20BAF"/>
    <w:rsid w:val="00A562B3"/>
    <w:rsid w:val="00A77038"/>
    <w:rsid w:val="00AA6001"/>
    <w:rsid w:val="00AB589E"/>
    <w:rsid w:val="00AC4F72"/>
    <w:rsid w:val="00B05AE3"/>
    <w:rsid w:val="00B1737E"/>
    <w:rsid w:val="00B23007"/>
    <w:rsid w:val="00B54BF8"/>
    <w:rsid w:val="00B6449A"/>
    <w:rsid w:val="00B72F19"/>
    <w:rsid w:val="00B83A39"/>
    <w:rsid w:val="00B900FE"/>
    <w:rsid w:val="00B92958"/>
    <w:rsid w:val="00BA3D51"/>
    <w:rsid w:val="00BD0F16"/>
    <w:rsid w:val="00C0688C"/>
    <w:rsid w:val="00C2263D"/>
    <w:rsid w:val="00C420E0"/>
    <w:rsid w:val="00C61E9F"/>
    <w:rsid w:val="00CB1B53"/>
    <w:rsid w:val="00CB7F4B"/>
    <w:rsid w:val="00D17D7A"/>
    <w:rsid w:val="00D43269"/>
    <w:rsid w:val="00D436B3"/>
    <w:rsid w:val="00D44CD6"/>
    <w:rsid w:val="00D62BF8"/>
    <w:rsid w:val="00D86F9D"/>
    <w:rsid w:val="00DA07AA"/>
    <w:rsid w:val="00DA5023"/>
    <w:rsid w:val="00DA7903"/>
    <w:rsid w:val="00DB21DA"/>
    <w:rsid w:val="00DC3E6F"/>
    <w:rsid w:val="00E3412D"/>
    <w:rsid w:val="00E41F4B"/>
    <w:rsid w:val="00E4472C"/>
    <w:rsid w:val="00E56026"/>
    <w:rsid w:val="00E7586F"/>
    <w:rsid w:val="00E91C5D"/>
    <w:rsid w:val="00EC6103"/>
    <w:rsid w:val="00EE26AB"/>
    <w:rsid w:val="00EE32CA"/>
    <w:rsid w:val="00F2781E"/>
    <w:rsid w:val="00F95F7C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26"/>
  </w:style>
  <w:style w:type="paragraph" w:styleId="Footer">
    <w:name w:val="footer"/>
    <w:basedOn w:val="Normal"/>
    <w:link w:val="FooterChar"/>
    <w:uiPriority w:val="99"/>
    <w:unhideWhenUsed/>
    <w:rsid w:val="00E56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26"/>
  </w:style>
  <w:style w:type="paragraph" w:styleId="ListParagraph">
    <w:name w:val="List Paragraph"/>
    <w:basedOn w:val="Normal"/>
    <w:uiPriority w:val="34"/>
    <w:qFormat/>
    <w:rsid w:val="0009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D76A6A-8793-CE42-9252-1B478C1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planning source information</vt:lpstr>
    </vt:vector>
  </TitlesOfParts>
  <Manager/>
  <Company/>
  <LinksUpToDate>false</LinksUpToDate>
  <CharactersWithSpaces>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planning source information</dc:title>
  <dc:subject/>
  <dc:creator>SNHU</dc:creator>
  <cp:keywords/>
  <dc:description/>
  <cp:lastModifiedBy>Chris Glendening</cp:lastModifiedBy>
  <cp:revision>5</cp:revision>
  <cp:lastPrinted>2017-11-07T16:54:00Z</cp:lastPrinted>
  <dcterms:created xsi:type="dcterms:W3CDTF">2017-12-04T19:42:00Z</dcterms:created>
  <dcterms:modified xsi:type="dcterms:W3CDTF">2017-12-04T19:44:00Z</dcterms:modified>
  <cp:category/>
</cp:coreProperties>
</file>